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CAA4AA6" w:rsidR="00026E4C" w:rsidRPr="00A84699" w:rsidRDefault="00F0409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  <w:bookmarkStart w:id="0" w:name="_GoBack"/>
      <w:bookmarkEnd w:id="0"/>
    </w:p>
    <w:p w14:paraId="6E517BC7" w14:textId="2197ED78" w:rsidR="00026E4C" w:rsidRPr="001423E7" w:rsidRDefault="00F0409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8A7811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698C074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E90F2C">
        <w:rPr>
          <w:rFonts w:ascii="Montserrat" w:hAnsi="Montserrat"/>
          <w:b/>
          <w:bCs/>
          <w:sz w:val="48"/>
          <w:szCs w:val="220"/>
        </w:rPr>
        <w:t>S</w:t>
      </w:r>
      <w:r w:rsidR="00F04097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E90F2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8F33DC4" w:rsidR="00026E4C" w:rsidRPr="001423E7" w:rsidRDefault="00E90F2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24C4631" w:rsidR="00026E4C" w:rsidRPr="001423E7" w:rsidRDefault="00F0409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E90F2C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CFF5BBB" w:rsidR="001423E7" w:rsidRDefault="00F0409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0409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tienen las figuras?</w:t>
      </w:r>
    </w:p>
    <w:p w14:paraId="406E586C" w14:textId="64430EA2" w:rsidR="007E5BB6" w:rsidRPr="00E90F2C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C9334A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04097" w:rsidRPr="00F04097">
        <w:rPr>
          <w:rFonts w:ascii="Montserrat" w:eastAsia="Times New Roman" w:hAnsi="Montserrat" w:cs="Arial"/>
          <w:i/>
          <w:iCs/>
          <w:lang w:eastAsia="es-MX"/>
        </w:rPr>
        <w:t>Construye y describe figuras y cuerpos geométric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0EF43B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50CE2">
        <w:rPr>
          <w:rFonts w:ascii="Montserrat" w:eastAsia="Times New Roman" w:hAnsi="Montserrat" w:cs="Arial"/>
          <w:i/>
          <w:iCs/>
          <w:lang w:eastAsia="es-MX"/>
        </w:rPr>
        <w:t>Identifica</w:t>
      </w:r>
      <w:r w:rsidR="00F04097" w:rsidRPr="00F04097">
        <w:rPr>
          <w:rFonts w:ascii="Montserrat" w:eastAsia="Times New Roman" w:hAnsi="Montserrat" w:cs="Arial"/>
          <w:i/>
          <w:iCs/>
          <w:lang w:eastAsia="es-MX"/>
        </w:rPr>
        <w:t xml:space="preserve"> una figura geométrica por el número de lados y las relaciones entre sus longitudes.</w:t>
      </w:r>
    </w:p>
    <w:p w14:paraId="43086A47" w14:textId="7A05CB6F" w:rsidR="004448FF" w:rsidRPr="00E90F2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B5A5876" w14:textId="77777777" w:rsidR="00C76532" w:rsidRPr="00E90F2C" w:rsidRDefault="00C7653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FD8BD80" w14:textId="77777777" w:rsidR="00F04097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DC3FD5" w14:textId="06053699" w:rsidR="008A7811" w:rsidRDefault="00F94FCD" w:rsidP="008A78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identificar figuras geométricas por el número de lados y las relaciones entre sus longitudes. </w:t>
      </w:r>
      <w:r w:rsidR="00F04097">
        <w:rPr>
          <w:rFonts w:ascii="Montserrat" w:eastAsia="Times New Roman" w:hAnsi="Montserrat" w:cs="Arial"/>
          <w:lang w:eastAsia="es-MX"/>
        </w:rPr>
        <w:t>S</w:t>
      </w:r>
      <w:r w:rsidR="00F04097" w:rsidRPr="00F04097">
        <w:rPr>
          <w:rFonts w:ascii="Montserrat" w:eastAsia="Times New Roman" w:hAnsi="Montserrat" w:cs="Arial"/>
          <w:lang w:eastAsia="es-MX"/>
        </w:rPr>
        <w:t>on diferentes figuras las que existen y tam</w:t>
      </w:r>
      <w:r>
        <w:rPr>
          <w:rFonts w:ascii="Montserrat" w:eastAsia="Times New Roman" w:hAnsi="Montserrat" w:cs="Arial"/>
          <w:lang w:eastAsia="es-MX"/>
        </w:rPr>
        <w:t>bién las que podemos inventar, p</w:t>
      </w:r>
      <w:r w:rsidR="00F04097" w:rsidRPr="00F04097">
        <w:rPr>
          <w:rFonts w:ascii="Montserrat" w:eastAsia="Times New Roman" w:hAnsi="Montserrat" w:cs="Arial"/>
          <w:lang w:eastAsia="es-MX"/>
        </w:rPr>
        <w:t>ero antes de hacer todo eso, recordemos las figuras que conocimos en nuestro libro de matemáticas.</w:t>
      </w:r>
    </w:p>
    <w:p w14:paraId="110C35C5" w14:textId="77777777" w:rsidR="00850CE2" w:rsidRDefault="00850CE2" w:rsidP="008A78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73F214" w14:textId="32B14DE1" w:rsidR="00F04097" w:rsidRDefault="00F04097" w:rsidP="008A781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A93B7EF" wp14:editId="420F59A2">
            <wp:extent cx="2009775" cy="1140837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79" cy="115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6C4E" w14:textId="0618D5B0" w:rsidR="008A7811" w:rsidRPr="008A7811" w:rsidRDefault="008A7811" w:rsidP="008A78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CA8341" w14:textId="77777777" w:rsidR="008A7811" w:rsidRPr="008A7811" w:rsidRDefault="008A7811" w:rsidP="008A78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F94FC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5119FE93" w:rsidR="00402CBB" w:rsidRPr="00402CBB" w:rsidRDefault="00402CBB" w:rsidP="00F94F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B5FAD0" w14:textId="747BE9DF" w:rsidR="00F04097" w:rsidRPr="00F04097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04097">
        <w:rPr>
          <w:rFonts w:ascii="Montserrat" w:eastAsia="Times New Roman" w:hAnsi="Montserrat" w:cs="Arial"/>
          <w:bCs/>
          <w:lang w:eastAsia="es-MX"/>
        </w:rPr>
        <w:t xml:space="preserve">Lo primero </w:t>
      </w:r>
      <w:r w:rsidR="008A7811">
        <w:rPr>
          <w:rFonts w:ascii="Montserrat" w:eastAsia="Times New Roman" w:hAnsi="Montserrat" w:cs="Arial"/>
          <w:bCs/>
          <w:lang w:eastAsia="es-MX"/>
        </w:rPr>
        <w:t>que necesitas trabajar</w:t>
      </w:r>
      <w:r w:rsidRPr="00F04097">
        <w:rPr>
          <w:rFonts w:ascii="Montserrat" w:eastAsia="Times New Roman" w:hAnsi="Montserrat" w:cs="Arial"/>
          <w:bCs/>
          <w:lang w:eastAsia="es-MX"/>
        </w:rPr>
        <w:t xml:space="preserve"> de las figuras </w:t>
      </w:r>
      <w:r w:rsidR="008A7811">
        <w:rPr>
          <w:rFonts w:ascii="Montserrat" w:eastAsia="Times New Roman" w:hAnsi="Montserrat" w:cs="Arial"/>
          <w:bCs/>
          <w:lang w:eastAsia="es-MX"/>
        </w:rPr>
        <w:t>son</w:t>
      </w:r>
      <w:r w:rsidRPr="00F04097">
        <w:rPr>
          <w:rFonts w:ascii="Montserrat" w:eastAsia="Times New Roman" w:hAnsi="Montserrat" w:cs="Arial"/>
          <w:bCs/>
          <w:lang w:eastAsia="es-MX"/>
        </w:rPr>
        <w:t xml:space="preserve"> las líneas</w:t>
      </w:r>
      <w:r w:rsidR="008A7811">
        <w:rPr>
          <w:rFonts w:ascii="Montserrat" w:eastAsia="Times New Roman" w:hAnsi="Montserrat" w:cs="Arial"/>
          <w:bCs/>
          <w:lang w:eastAsia="es-MX"/>
        </w:rPr>
        <w:t xml:space="preserve">, para recordar como es, observa el siguiente video a partir del minuto </w:t>
      </w:r>
      <w:r w:rsidR="008A7811" w:rsidRPr="00F94FCD">
        <w:rPr>
          <w:rFonts w:ascii="Montserrat" w:eastAsia="Times New Roman" w:hAnsi="Montserrat" w:cs="Arial"/>
          <w:bCs/>
          <w:lang w:eastAsia="es-MX"/>
        </w:rPr>
        <w:t>09:46 a 10:21</w:t>
      </w:r>
    </w:p>
    <w:p w14:paraId="52F9D37D" w14:textId="7DE99F29" w:rsidR="00F94FCD" w:rsidRPr="00F94FCD" w:rsidRDefault="00F04097" w:rsidP="00E16F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4FCD">
        <w:rPr>
          <w:rFonts w:ascii="Montserrat" w:eastAsia="Times New Roman" w:hAnsi="Montserrat" w:cs="Arial"/>
          <w:b/>
          <w:iCs/>
          <w:lang w:eastAsia="es-MX"/>
        </w:rPr>
        <w:lastRenderedPageBreak/>
        <w:t>Agust</w:t>
      </w:r>
      <w:r w:rsidR="00F94FCD" w:rsidRPr="00F94FCD">
        <w:rPr>
          <w:rFonts w:ascii="Montserrat" w:eastAsia="Times New Roman" w:hAnsi="Montserrat" w:cs="Arial"/>
          <w:b/>
          <w:iCs/>
          <w:lang w:eastAsia="es-MX"/>
        </w:rPr>
        <w:t>ín descubre figuras geométricas.</w:t>
      </w:r>
    </w:p>
    <w:p w14:paraId="52F52E20" w14:textId="068BD36C" w:rsidR="00F04097" w:rsidRPr="00F04097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F04097" w:rsidRPr="00F04097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ogbkQt4EuF8</w:t>
        </w:r>
      </w:hyperlink>
    </w:p>
    <w:p w14:paraId="2A26D231" w14:textId="77777777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47BED4" w14:textId="6D33BEF2" w:rsidR="00F04097" w:rsidRPr="008A7811" w:rsidRDefault="00F04097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 xml:space="preserve">No </w:t>
      </w:r>
      <w:r w:rsidR="008A7811" w:rsidRPr="008A7811">
        <w:rPr>
          <w:rFonts w:ascii="Montserrat" w:eastAsia="Times New Roman" w:hAnsi="Montserrat" w:cs="Arial"/>
          <w:lang w:eastAsia="es-MX"/>
        </w:rPr>
        <w:t>puedes</w:t>
      </w:r>
      <w:r w:rsidRPr="008A7811">
        <w:rPr>
          <w:rFonts w:ascii="Montserrat" w:eastAsia="Times New Roman" w:hAnsi="Montserrat" w:cs="Arial"/>
          <w:lang w:eastAsia="es-MX"/>
        </w:rPr>
        <w:t xml:space="preserve"> comenzar una de </w:t>
      </w:r>
      <w:r w:rsidR="008A7811" w:rsidRPr="008A7811">
        <w:rPr>
          <w:rFonts w:ascii="Montserrat" w:eastAsia="Times New Roman" w:hAnsi="Montserrat" w:cs="Arial"/>
          <w:lang w:eastAsia="es-MX"/>
        </w:rPr>
        <w:t>las</w:t>
      </w:r>
      <w:r w:rsidRPr="008A7811">
        <w:rPr>
          <w:rFonts w:ascii="Montserrat" w:eastAsia="Times New Roman" w:hAnsi="Montserrat" w:cs="Arial"/>
          <w:lang w:eastAsia="es-MX"/>
        </w:rPr>
        <w:t xml:space="preserve"> figuras sin conocer las líneas</w:t>
      </w:r>
      <w:r w:rsidR="008A7811" w:rsidRPr="008A7811">
        <w:rPr>
          <w:rFonts w:ascii="Montserrat" w:eastAsia="Times New Roman" w:hAnsi="Montserrat" w:cs="Arial"/>
          <w:lang w:eastAsia="es-MX"/>
        </w:rPr>
        <w:t xml:space="preserve">. Lo más importante que debes saber es </w:t>
      </w:r>
      <w:r w:rsidRPr="008A7811">
        <w:rPr>
          <w:rFonts w:ascii="Montserrat" w:eastAsia="Times New Roman" w:hAnsi="Montserrat" w:cs="Arial"/>
          <w:lang w:eastAsia="es-MX"/>
        </w:rPr>
        <w:t>se llaman esas figuras o qué figuras son.</w:t>
      </w:r>
      <w:r w:rsidR="008A7811">
        <w:rPr>
          <w:rFonts w:ascii="Montserrat" w:eastAsia="Times New Roman" w:hAnsi="Montserrat" w:cs="Arial"/>
          <w:lang w:eastAsia="es-MX"/>
        </w:rPr>
        <w:t xml:space="preserve"> Observa el siguiente video a partir del minuto </w:t>
      </w:r>
      <w:r w:rsidR="008A7811" w:rsidRPr="008A7811">
        <w:rPr>
          <w:rFonts w:ascii="Montserrat" w:eastAsia="Times New Roman" w:hAnsi="Montserrat" w:cs="Arial"/>
          <w:lang w:eastAsia="es-MX"/>
        </w:rPr>
        <w:t>01:45 a 03:23</w:t>
      </w:r>
    </w:p>
    <w:p w14:paraId="3A1DEED7" w14:textId="77777777" w:rsidR="009D1F72" w:rsidRPr="008A7811" w:rsidRDefault="009D1F72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A8D1E3" w14:textId="52EF2A18" w:rsidR="00F94FCD" w:rsidRPr="008A7811" w:rsidRDefault="00F04097" w:rsidP="00572801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A7811">
        <w:rPr>
          <w:rFonts w:ascii="Montserrat" w:eastAsia="Times New Roman" w:hAnsi="Montserrat" w:cs="Arial"/>
          <w:b/>
          <w:bCs/>
          <w:iCs/>
          <w:lang w:eastAsia="es-MX"/>
        </w:rPr>
        <w:t>Agust</w:t>
      </w:r>
      <w:r w:rsidR="00F94FCD" w:rsidRPr="008A7811">
        <w:rPr>
          <w:rFonts w:ascii="Montserrat" w:eastAsia="Times New Roman" w:hAnsi="Montserrat" w:cs="Arial"/>
          <w:b/>
          <w:bCs/>
          <w:iCs/>
          <w:lang w:eastAsia="es-MX"/>
        </w:rPr>
        <w:t>ín descubre figuras geométricas.</w:t>
      </w:r>
    </w:p>
    <w:p w14:paraId="76E1A38F" w14:textId="150E0B16" w:rsidR="00F04097" w:rsidRPr="008A7811" w:rsidRDefault="00850CE2" w:rsidP="008A7811">
      <w:pPr>
        <w:spacing w:after="0" w:line="240" w:lineRule="auto"/>
        <w:ind w:left="348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="008A7811" w:rsidRPr="00CE0D8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ogbkQt4EuF8</w:t>
        </w:r>
      </w:hyperlink>
      <w:r w:rsidR="00F04097" w:rsidRPr="008A7811">
        <w:rPr>
          <w:rFonts w:ascii="Montserrat" w:eastAsia="Times New Roman" w:hAnsi="Montserrat" w:cs="Arial"/>
          <w:lang w:eastAsia="es-MX"/>
        </w:rPr>
        <w:t xml:space="preserve"> </w:t>
      </w:r>
    </w:p>
    <w:p w14:paraId="2453AA9A" w14:textId="77777777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CFF31A" w14:textId="511455C0" w:rsidR="009D1F72" w:rsidRDefault="00B844AC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parte del video se mencionan los 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vértices, también de lados o aristas, y </w:t>
      </w:r>
      <w:r>
        <w:rPr>
          <w:rFonts w:ascii="Montserrat" w:eastAsia="Times New Roman" w:hAnsi="Montserrat" w:cs="Arial"/>
          <w:lang w:eastAsia="es-MX"/>
        </w:rPr>
        <w:t>es probable que todav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ía </w:t>
      </w:r>
      <w:r>
        <w:rPr>
          <w:rFonts w:ascii="Montserrat" w:eastAsia="Times New Roman" w:hAnsi="Montserrat" w:cs="Arial"/>
          <w:lang w:eastAsia="es-MX"/>
        </w:rPr>
        <w:t>t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e </w:t>
      </w:r>
      <w:r>
        <w:rPr>
          <w:rFonts w:ascii="Montserrat" w:eastAsia="Times New Roman" w:hAnsi="Montserrat" w:cs="Arial"/>
          <w:lang w:eastAsia="es-MX"/>
        </w:rPr>
        <w:t>confundas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un poco </w:t>
      </w:r>
      <w:r>
        <w:rPr>
          <w:rFonts w:ascii="Montserrat" w:eastAsia="Times New Roman" w:hAnsi="Montserrat" w:cs="Arial"/>
          <w:lang w:eastAsia="es-MX"/>
        </w:rPr>
        <w:t xml:space="preserve">con </w:t>
      </w:r>
      <w:r w:rsidR="00F04097" w:rsidRPr="008A7811">
        <w:rPr>
          <w:rFonts w:ascii="Montserrat" w:eastAsia="Times New Roman" w:hAnsi="Montserrat" w:cs="Arial"/>
          <w:lang w:eastAsia="es-MX"/>
        </w:rPr>
        <w:t>esto.</w:t>
      </w:r>
      <w:r w:rsidR="001D4F2C" w:rsidRPr="008A7811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ara ello realiza un ejercicio con una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de las figuras,</w:t>
      </w:r>
      <w:r>
        <w:rPr>
          <w:rFonts w:ascii="Montserrat" w:eastAsia="Times New Roman" w:hAnsi="Montserrat" w:cs="Arial"/>
          <w:lang w:eastAsia="es-MX"/>
        </w:rPr>
        <w:t xml:space="preserve"> por ejemplo, </w:t>
      </w:r>
      <w:r w:rsidR="00F04097" w:rsidRPr="008A7811">
        <w:rPr>
          <w:rFonts w:ascii="Montserrat" w:eastAsia="Times New Roman" w:hAnsi="Montserrat" w:cs="Arial"/>
          <w:lang w:eastAsia="es-MX"/>
        </w:rPr>
        <w:t>el cuadrado</w:t>
      </w:r>
      <w:r w:rsidR="00850CE2">
        <w:rPr>
          <w:rFonts w:ascii="Montserrat" w:eastAsia="Times New Roman" w:hAnsi="Montserrat" w:cs="Arial"/>
          <w:lang w:eastAsia="es-MX"/>
        </w:rPr>
        <w:t>.</w:t>
      </w:r>
    </w:p>
    <w:p w14:paraId="3015D836" w14:textId="77777777" w:rsidR="00850CE2" w:rsidRDefault="00850CE2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1866D6" w14:textId="5AF278FE" w:rsidR="00F04097" w:rsidRPr="008A7811" w:rsidRDefault="00B844AC" w:rsidP="00F94FC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844AC">
        <w:rPr>
          <w:noProof/>
          <w:lang w:val="en-US"/>
        </w:rPr>
        <w:drawing>
          <wp:inline distT="0" distB="0" distL="0" distR="0" wp14:anchorId="2318991E" wp14:editId="4A6B8723">
            <wp:extent cx="900000" cy="9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C129" w14:textId="77777777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2A1334" w14:textId="453D3053" w:rsidR="00F04097" w:rsidRPr="008A7811" w:rsidRDefault="009D1F72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 xml:space="preserve">Es 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importante que </w:t>
      </w:r>
      <w:r w:rsidR="00B844AC">
        <w:rPr>
          <w:rFonts w:ascii="Montserrat" w:eastAsia="Times New Roman" w:hAnsi="Montserrat" w:cs="Arial"/>
          <w:lang w:eastAsia="es-MX"/>
        </w:rPr>
        <w:t xml:space="preserve">recuerdes que esta figura está formada </w:t>
      </w:r>
      <w:r w:rsidR="00F04097" w:rsidRPr="008A7811">
        <w:rPr>
          <w:rFonts w:ascii="Montserrat" w:eastAsia="Times New Roman" w:hAnsi="Montserrat" w:cs="Arial"/>
          <w:lang w:eastAsia="es-MX"/>
        </w:rPr>
        <w:t>por cuatro líneas rectas que se llaman lados o aristas, pero qué pasa con las esquinas</w:t>
      </w:r>
      <w:r w:rsidR="001D4F2C" w:rsidRPr="008A7811">
        <w:rPr>
          <w:rFonts w:ascii="Montserrat" w:eastAsia="Times New Roman" w:hAnsi="Montserrat" w:cs="Arial"/>
          <w:lang w:eastAsia="es-MX"/>
        </w:rPr>
        <w:t xml:space="preserve"> donde se juntan esas líneas, ¿C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ómo </w:t>
      </w:r>
      <w:r w:rsidR="00B844AC">
        <w:rPr>
          <w:rFonts w:ascii="Montserrat" w:eastAsia="Times New Roman" w:hAnsi="Montserrat" w:cs="Arial"/>
          <w:lang w:eastAsia="es-MX"/>
        </w:rPr>
        <w:t>se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llama</w:t>
      </w:r>
      <w:r w:rsidR="00B844AC">
        <w:rPr>
          <w:rFonts w:ascii="Montserrat" w:eastAsia="Times New Roman" w:hAnsi="Montserrat" w:cs="Arial"/>
          <w:lang w:eastAsia="es-MX"/>
        </w:rPr>
        <w:t>n</w:t>
      </w:r>
      <w:r w:rsidR="00F04097" w:rsidRPr="008A7811">
        <w:rPr>
          <w:rFonts w:ascii="Montserrat" w:eastAsia="Times New Roman" w:hAnsi="Montserrat" w:cs="Arial"/>
          <w:lang w:eastAsia="es-MX"/>
        </w:rPr>
        <w:t>?</w:t>
      </w:r>
    </w:p>
    <w:p w14:paraId="092C4D6B" w14:textId="77777777" w:rsidR="001D4F2C" w:rsidRPr="008A7811" w:rsidRDefault="001D4F2C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682A7F" w14:textId="142A8131" w:rsidR="009D1F72" w:rsidRDefault="001D4F2C" w:rsidP="00B844A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Las esquinas se llaman vértices</w:t>
      </w:r>
      <w:r w:rsidR="00F04097" w:rsidRPr="008A7811">
        <w:rPr>
          <w:rFonts w:ascii="Montserrat" w:eastAsia="Times New Roman" w:hAnsi="Montserrat" w:cs="Arial"/>
          <w:lang w:eastAsia="es-MX"/>
        </w:rPr>
        <w:t>.</w:t>
      </w:r>
      <w:r w:rsidR="00B844AC">
        <w:rPr>
          <w:rFonts w:ascii="Montserrat" w:eastAsia="Times New Roman" w:hAnsi="Montserrat" w:cs="Arial"/>
          <w:lang w:eastAsia="es-MX"/>
        </w:rPr>
        <w:t xml:space="preserve"> Dibuja el cuadrado en tu cuaderno y escribe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la palabra vértice donde se unen esas líneas</w:t>
      </w:r>
      <w:r w:rsidR="00B844AC">
        <w:rPr>
          <w:rFonts w:ascii="Montserrat" w:eastAsia="Times New Roman" w:hAnsi="Montserrat" w:cs="Arial"/>
          <w:lang w:eastAsia="es-MX"/>
        </w:rPr>
        <w:t>.</w:t>
      </w:r>
    </w:p>
    <w:p w14:paraId="3DAAF17E" w14:textId="77777777" w:rsidR="00850CE2" w:rsidRPr="008A7811" w:rsidRDefault="00850CE2" w:rsidP="00B844A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0995BD" w14:textId="16D6A4C6" w:rsidR="009D1F72" w:rsidRPr="008A7811" w:rsidRDefault="009D1F72" w:rsidP="001D4F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1BD9055" wp14:editId="2829699C">
            <wp:extent cx="2020174" cy="14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3CC33" w14:textId="77777777" w:rsidR="00B844AC" w:rsidRPr="008A7811" w:rsidRDefault="00B844AC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4FEB08" w14:textId="301D8964" w:rsidR="00F04097" w:rsidRPr="008A7811" w:rsidRDefault="00C76532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Recuerda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que el cuadrado tiene cuatro lados rectos o aristas y el punto donde se unen dos lados del cuadrado se llama vértice, así que tienen cuatro vértices. </w:t>
      </w:r>
    </w:p>
    <w:p w14:paraId="4AF84FF2" w14:textId="77777777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09531A" w14:textId="66499DFA" w:rsidR="00F04097" w:rsidRPr="008A7811" w:rsidRDefault="0018346A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 momento de analizar </w:t>
      </w:r>
      <w:r w:rsidR="00F04097" w:rsidRPr="008A7811">
        <w:rPr>
          <w:rFonts w:ascii="Montserrat" w:eastAsia="Times New Roman" w:hAnsi="Montserrat" w:cs="Arial"/>
          <w:lang w:eastAsia="es-MX"/>
        </w:rPr>
        <w:t>un triángulo.</w:t>
      </w:r>
    </w:p>
    <w:p w14:paraId="69E60CE2" w14:textId="77777777" w:rsidR="001D4F2C" w:rsidRPr="008A7811" w:rsidRDefault="001D4F2C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0BB4E" w14:textId="56D7F67A" w:rsidR="00663D50" w:rsidRDefault="00D055A8" w:rsidP="00D055A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055A8">
        <w:rPr>
          <w:noProof/>
          <w:lang w:val="en-US"/>
        </w:rPr>
        <w:lastRenderedPageBreak/>
        <w:drawing>
          <wp:inline distT="0" distB="0" distL="0" distR="0" wp14:anchorId="361785C8" wp14:editId="126DCE9D">
            <wp:extent cx="1218239" cy="1080000"/>
            <wp:effectExtent l="0" t="0" r="127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2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B97" w14:textId="77777777" w:rsidR="00D055A8" w:rsidRPr="008A7811" w:rsidRDefault="00D055A8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A630AE" w14:textId="278D4861" w:rsidR="00F04097" w:rsidRPr="008A7811" w:rsidRDefault="00F04097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 xml:space="preserve">¿Cuántos </w:t>
      </w:r>
      <w:r w:rsidR="001D4F2C" w:rsidRPr="008A7811">
        <w:rPr>
          <w:rFonts w:ascii="Montserrat" w:eastAsia="Times New Roman" w:hAnsi="Montserrat" w:cs="Arial"/>
          <w:lang w:eastAsia="es-MX"/>
        </w:rPr>
        <w:t>lados rectos necesitas</w:t>
      </w:r>
      <w:r w:rsidRPr="008A7811">
        <w:rPr>
          <w:rFonts w:ascii="Montserrat" w:eastAsia="Times New Roman" w:hAnsi="Montserrat" w:cs="Arial"/>
          <w:lang w:eastAsia="es-MX"/>
        </w:rPr>
        <w:t xml:space="preserve"> para un triángulo?</w:t>
      </w:r>
      <w:r w:rsidR="00464C8D">
        <w:rPr>
          <w:rFonts w:ascii="Montserrat" w:eastAsia="Times New Roman" w:hAnsi="Montserrat" w:cs="Arial"/>
          <w:lang w:eastAsia="es-MX"/>
        </w:rPr>
        <w:t xml:space="preserve"> Un triángulo t</w:t>
      </w:r>
      <w:r w:rsidR="001D4F2C" w:rsidRPr="008A7811">
        <w:rPr>
          <w:rFonts w:ascii="Montserrat" w:eastAsia="Times New Roman" w:hAnsi="Montserrat" w:cs="Arial"/>
          <w:lang w:eastAsia="es-MX"/>
        </w:rPr>
        <w:t xml:space="preserve">iene 3 lados rectos, </w:t>
      </w:r>
      <w:r w:rsidR="00464C8D">
        <w:rPr>
          <w:rFonts w:ascii="Montserrat" w:eastAsia="Times New Roman" w:hAnsi="Montserrat" w:cs="Arial"/>
          <w:lang w:eastAsia="es-MX"/>
        </w:rPr>
        <w:t>¿Cu</w:t>
      </w:r>
      <w:r w:rsidRPr="008A7811">
        <w:rPr>
          <w:rFonts w:ascii="Montserrat" w:eastAsia="Times New Roman" w:hAnsi="Montserrat" w:cs="Arial"/>
          <w:lang w:eastAsia="es-MX"/>
        </w:rPr>
        <w:t xml:space="preserve">ántos vértices </w:t>
      </w:r>
      <w:r w:rsidR="00464C8D">
        <w:rPr>
          <w:rFonts w:ascii="Montserrat" w:eastAsia="Times New Roman" w:hAnsi="Montserrat" w:cs="Arial"/>
          <w:lang w:eastAsia="es-MX"/>
        </w:rPr>
        <w:t>tiene?</w:t>
      </w:r>
      <w:r w:rsidR="00850CE2">
        <w:rPr>
          <w:rFonts w:ascii="Montserrat" w:eastAsia="Times New Roman" w:hAnsi="Montserrat" w:cs="Arial"/>
          <w:lang w:eastAsia="es-MX"/>
        </w:rPr>
        <w:t xml:space="preserve"> </w:t>
      </w:r>
      <w:r w:rsidR="00464C8D">
        <w:rPr>
          <w:rFonts w:ascii="Montserrat" w:eastAsia="Times New Roman" w:hAnsi="Montserrat" w:cs="Arial"/>
          <w:lang w:eastAsia="es-MX"/>
        </w:rPr>
        <w:t>dibuja en tu cuaderno o en una hoja un triángulo y anota la palabra vértice donde corresponde.</w:t>
      </w:r>
    </w:p>
    <w:p w14:paraId="04D473A5" w14:textId="77777777" w:rsidR="00464C8D" w:rsidRDefault="00464C8D" w:rsidP="009D1F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CF8E83" w14:textId="721E79EA" w:rsidR="00F04097" w:rsidRDefault="00F04097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Tiene 3 lados rectos, es decir, tiene 3 aristas y también tiene tres vértices.</w:t>
      </w:r>
      <w:r w:rsidR="00464C8D">
        <w:rPr>
          <w:rFonts w:ascii="Montserrat" w:eastAsia="Times New Roman" w:hAnsi="Montserrat" w:cs="Arial"/>
          <w:lang w:eastAsia="es-MX"/>
        </w:rPr>
        <w:t xml:space="preserve"> Observa la siguiente imagen que corresponde al triangulo</w:t>
      </w:r>
      <w:r w:rsidRPr="008A7811">
        <w:rPr>
          <w:rFonts w:ascii="Montserrat" w:eastAsia="Times New Roman" w:hAnsi="Montserrat" w:cs="Arial"/>
          <w:lang w:eastAsia="es-MX"/>
        </w:rPr>
        <w:t xml:space="preserve"> con sus nombres. </w:t>
      </w:r>
    </w:p>
    <w:p w14:paraId="16380D8E" w14:textId="77777777" w:rsidR="00850CE2" w:rsidRPr="008A7811" w:rsidRDefault="00850CE2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9B13E6" w14:textId="4716AA3B" w:rsidR="00F04097" w:rsidRPr="008A7811" w:rsidRDefault="001F6404" w:rsidP="001D4F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63DFD52" wp14:editId="2541E943">
            <wp:extent cx="1924050" cy="117026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29" cy="118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7F8A4" w14:textId="77777777" w:rsidR="001F6404" w:rsidRPr="008A7811" w:rsidRDefault="001F6404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B2F892" w14:textId="1217D0AC" w:rsidR="00F04097" w:rsidRPr="008A7811" w:rsidRDefault="00464C8D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n esta imagen se puede observar que son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tres lados rectos o aristas del triángulo y los tres vértices.</w:t>
      </w:r>
    </w:p>
    <w:p w14:paraId="5994B874" w14:textId="77777777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1439F4" w14:textId="2A49AC40" w:rsidR="00F04097" w:rsidRPr="008A7811" w:rsidRDefault="00464C8D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sta este momento has conocido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dos figuras que son muy comunes, pero </w:t>
      </w:r>
      <w:r>
        <w:rPr>
          <w:rFonts w:ascii="Montserrat" w:eastAsia="Times New Roman" w:hAnsi="Montserrat" w:cs="Arial"/>
          <w:lang w:eastAsia="es-MX"/>
        </w:rPr>
        <w:t>¿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qué otras figuras </w:t>
      </w:r>
      <w:r>
        <w:rPr>
          <w:rFonts w:ascii="Montserrat" w:eastAsia="Times New Roman" w:hAnsi="Montserrat" w:cs="Arial"/>
          <w:lang w:eastAsia="es-MX"/>
        </w:rPr>
        <w:t>puedes conocer?</w:t>
      </w:r>
      <w:r w:rsidR="003151D2">
        <w:rPr>
          <w:rFonts w:ascii="Montserrat" w:eastAsia="Times New Roman" w:hAnsi="Montserrat" w:cs="Arial"/>
          <w:lang w:eastAsia="es-MX"/>
        </w:rPr>
        <w:t xml:space="preserve"> 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Hay diversas figuras como ya </w:t>
      </w:r>
      <w:r w:rsidR="003151D2">
        <w:rPr>
          <w:rFonts w:ascii="Montserrat" w:eastAsia="Times New Roman" w:hAnsi="Montserrat" w:cs="Arial"/>
          <w:lang w:eastAsia="es-MX"/>
        </w:rPr>
        <w:t>se ha mencionado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, </w:t>
      </w:r>
      <w:r w:rsidR="003151D2">
        <w:rPr>
          <w:rFonts w:ascii="Montserrat" w:eastAsia="Times New Roman" w:hAnsi="Montserrat" w:cs="Arial"/>
          <w:lang w:eastAsia="es-MX"/>
        </w:rPr>
        <w:t xml:space="preserve">para conocer más sobre este tema observa el siguiente video a partir del minuto </w:t>
      </w:r>
      <w:r w:rsidR="003151D2" w:rsidRPr="008A7811">
        <w:rPr>
          <w:rFonts w:ascii="Montserrat" w:eastAsia="Times New Roman" w:hAnsi="Montserrat" w:cs="Arial"/>
          <w:lang w:eastAsia="es-MX"/>
        </w:rPr>
        <w:t>02:00 a 02:20</w:t>
      </w:r>
    </w:p>
    <w:p w14:paraId="04002A33" w14:textId="77777777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2C4DBA" w14:textId="4127BAC0" w:rsidR="001D4F2C" w:rsidRPr="003151D2" w:rsidRDefault="001D4F2C" w:rsidP="007B0A6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151D2">
        <w:rPr>
          <w:rFonts w:ascii="Montserrat" w:eastAsia="Times New Roman" w:hAnsi="Montserrat" w:cs="Arial"/>
          <w:b/>
          <w:bCs/>
          <w:lang w:eastAsia="es-MX"/>
        </w:rPr>
        <w:t>Clasificamos figuras.</w:t>
      </w:r>
    </w:p>
    <w:p w14:paraId="59D0CCE2" w14:textId="68178E45" w:rsidR="00F04097" w:rsidRPr="008A7811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3" w:history="1">
        <w:r w:rsidR="001F6404" w:rsidRPr="008A781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iqzqFW0nZYQ</w:t>
        </w:r>
      </w:hyperlink>
    </w:p>
    <w:p w14:paraId="6B4CACF6" w14:textId="77777777" w:rsidR="001F6404" w:rsidRPr="008A7811" w:rsidRDefault="001F6404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55B5DE" w14:textId="621EA86A" w:rsidR="00F04097" w:rsidRPr="008A7811" w:rsidRDefault="001F6404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S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on muchas figuras, </w:t>
      </w:r>
      <w:r w:rsidR="00A36C30">
        <w:rPr>
          <w:rFonts w:ascii="Montserrat" w:eastAsia="Times New Roman" w:hAnsi="Montserrat" w:cs="Arial"/>
          <w:lang w:eastAsia="es-MX"/>
        </w:rPr>
        <w:t>¿</w:t>
      </w:r>
      <w:r w:rsidR="00850CE2">
        <w:rPr>
          <w:rFonts w:ascii="Montserrat" w:eastAsia="Times New Roman" w:hAnsi="Montserrat" w:cs="Arial"/>
          <w:lang w:eastAsia="es-MX"/>
        </w:rPr>
        <w:t>D</w:t>
      </w:r>
      <w:r w:rsidR="00F04097" w:rsidRPr="008A7811">
        <w:rPr>
          <w:rFonts w:ascii="Montserrat" w:eastAsia="Times New Roman" w:hAnsi="Montserrat" w:cs="Arial"/>
          <w:lang w:eastAsia="es-MX"/>
        </w:rPr>
        <w:t>ónde podrías encontrar esas figuras</w:t>
      </w:r>
      <w:r w:rsidR="00A36C30">
        <w:rPr>
          <w:rFonts w:ascii="Montserrat" w:eastAsia="Times New Roman" w:hAnsi="Montserrat" w:cs="Arial"/>
          <w:lang w:eastAsia="es-MX"/>
        </w:rPr>
        <w:t>?</w:t>
      </w:r>
    </w:p>
    <w:p w14:paraId="225EDA48" w14:textId="77777777" w:rsidR="001F6404" w:rsidRPr="008A7811" w:rsidRDefault="001F6404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9030A3" w14:textId="77777777" w:rsidR="00A36C30" w:rsidRDefault="00F04097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 xml:space="preserve">Pues esas figuras las </w:t>
      </w:r>
      <w:r w:rsidR="00A36C30">
        <w:rPr>
          <w:rFonts w:ascii="Montserrat" w:eastAsia="Times New Roman" w:hAnsi="Montserrat" w:cs="Arial"/>
          <w:lang w:eastAsia="es-MX"/>
        </w:rPr>
        <w:t>puedes</w:t>
      </w:r>
      <w:r w:rsidRPr="008A7811">
        <w:rPr>
          <w:rFonts w:ascii="Montserrat" w:eastAsia="Times New Roman" w:hAnsi="Montserrat" w:cs="Arial"/>
          <w:lang w:eastAsia="es-MX"/>
        </w:rPr>
        <w:t xml:space="preserve"> observar en las cosas que </w:t>
      </w:r>
      <w:r w:rsidR="00A36C30">
        <w:rPr>
          <w:rFonts w:ascii="Montserrat" w:eastAsia="Times New Roman" w:hAnsi="Montserrat" w:cs="Arial"/>
          <w:lang w:eastAsia="es-MX"/>
        </w:rPr>
        <w:t>tienes</w:t>
      </w:r>
      <w:r w:rsidRPr="008A7811">
        <w:rPr>
          <w:rFonts w:ascii="Montserrat" w:eastAsia="Times New Roman" w:hAnsi="Montserrat" w:cs="Arial"/>
          <w:lang w:eastAsia="es-MX"/>
        </w:rPr>
        <w:t xml:space="preserve"> a </w:t>
      </w:r>
      <w:r w:rsidR="00A36C30">
        <w:rPr>
          <w:rFonts w:ascii="Montserrat" w:eastAsia="Times New Roman" w:hAnsi="Montserrat" w:cs="Arial"/>
          <w:lang w:eastAsia="es-MX"/>
        </w:rPr>
        <w:t>t</w:t>
      </w:r>
      <w:r w:rsidRPr="008A7811">
        <w:rPr>
          <w:rFonts w:ascii="Montserrat" w:eastAsia="Times New Roman" w:hAnsi="Montserrat" w:cs="Arial"/>
          <w:lang w:eastAsia="es-MX"/>
        </w:rPr>
        <w:t>u alrededor</w:t>
      </w:r>
      <w:r w:rsidR="001F6404" w:rsidRPr="008A7811">
        <w:rPr>
          <w:rFonts w:ascii="Montserrat" w:eastAsia="Times New Roman" w:hAnsi="Montserrat" w:cs="Arial"/>
          <w:lang w:eastAsia="es-MX"/>
        </w:rPr>
        <w:t xml:space="preserve">, </w:t>
      </w:r>
      <w:r w:rsidRPr="008A7811">
        <w:rPr>
          <w:rFonts w:ascii="Montserrat" w:eastAsia="Times New Roman" w:hAnsi="Montserrat" w:cs="Arial"/>
          <w:lang w:eastAsia="es-MX"/>
        </w:rPr>
        <w:t xml:space="preserve">solamente </w:t>
      </w:r>
      <w:r w:rsidR="00A36C30">
        <w:rPr>
          <w:rFonts w:ascii="Montserrat" w:eastAsia="Times New Roman" w:hAnsi="Montserrat" w:cs="Arial"/>
          <w:lang w:eastAsia="es-MX"/>
        </w:rPr>
        <w:t xml:space="preserve">tienes que estar atento. </w:t>
      </w:r>
    </w:p>
    <w:p w14:paraId="63CD1F2D" w14:textId="77777777" w:rsidR="00A36C30" w:rsidRDefault="00A36C30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520FD6" w14:textId="47714102" w:rsidR="00F04097" w:rsidRPr="008A7811" w:rsidRDefault="00A36C30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l siguiente video conoce a Agustín y como es que 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busca figuras en todo lo que </w:t>
      </w:r>
      <w:r>
        <w:rPr>
          <w:rFonts w:ascii="Montserrat" w:eastAsia="Times New Roman" w:hAnsi="Montserrat" w:cs="Arial"/>
          <w:lang w:eastAsia="es-MX"/>
        </w:rPr>
        <w:t>tiene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a </w:t>
      </w:r>
      <w:r>
        <w:rPr>
          <w:rFonts w:ascii="Montserrat" w:eastAsia="Times New Roman" w:hAnsi="Montserrat" w:cs="Arial"/>
          <w:lang w:eastAsia="es-MX"/>
        </w:rPr>
        <w:t>su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alrededor. </w:t>
      </w:r>
      <w:r>
        <w:rPr>
          <w:rFonts w:ascii="Montserrat" w:eastAsia="Times New Roman" w:hAnsi="Montserrat" w:cs="Arial"/>
          <w:lang w:eastAsia="es-MX"/>
        </w:rPr>
        <w:t xml:space="preserve">Observa a partir del minuto </w:t>
      </w:r>
      <w:r w:rsidRPr="008A7811">
        <w:rPr>
          <w:rFonts w:ascii="Montserrat" w:eastAsia="Times New Roman" w:hAnsi="Montserrat" w:cs="Arial"/>
          <w:lang w:eastAsia="es-MX"/>
        </w:rPr>
        <w:t>04:44 a 07:23</w:t>
      </w:r>
    </w:p>
    <w:p w14:paraId="1F55F002" w14:textId="77777777" w:rsidR="001F6404" w:rsidRPr="008A7811" w:rsidRDefault="001F6404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43677C" w14:textId="14B06C97" w:rsidR="001D4F2C" w:rsidRPr="00A36C30" w:rsidRDefault="00F04097" w:rsidP="007F412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36C30">
        <w:rPr>
          <w:rFonts w:ascii="Montserrat" w:eastAsia="Times New Roman" w:hAnsi="Montserrat" w:cs="Arial"/>
          <w:b/>
          <w:bCs/>
          <w:iCs/>
          <w:lang w:eastAsia="es-MX"/>
        </w:rPr>
        <w:t>Agust</w:t>
      </w:r>
      <w:r w:rsidR="001D4F2C" w:rsidRPr="00A36C30">
        <w:rPr>
          <w:rFonts w:ascii="Montserrat" w:eastAsia="Times New Roman" w:hAnsi="Montserrat" w:cs="Arial"/>
          <w:b/>
          <w:bCs/>
          <w:iCs/>
          <w:lang w:eastAsia="es-MX"/>
        </w:rPr>
        <w:t>ín descubre figuras geométricas.</w:t>
      </w:r>
    </w:p>
    <w:p w14:paraId="406BC783" w14:textId="5ED7C4B0" w:rsidR="00F04097" w:rsidRPr="008A7811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4" w:history="1">
        <w:r w:rsidR="00F04097" w:rsidRPr="008A781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ogbkQt4EuF8</w:t>
        </w:r>
      </w:hyperlink>
    </w:p>
    <w:p w14:paraId="03223006" w14:textId="77777777" w:rsidR="001F6404" w:rsidRPr="008A7811" w:rsidRDefault="001F6404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9A0F60" w14:textId="27A43A7E" w:rsidR="00A36C30" w:rsidRPr="008A7811" w:rsidRDefault="00F04097" w:rsidP="00A36C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¿Qué otras características podrías mencionar de las figuras?</w:t>
      </w:r>
      <w:r w:rsidR="00A36C30">
        <w:rPr>
          <w:rFonts w:ascii="Montserrat" w:eastAsia="Times New Roman" w:hAnsi="Montserrat" w:cs="Arial"/>
          <w:lang w:eastAsia="es-MX"/>
        </w:rPr>
        <w:t xml:space="preserve"> </w:t>
      </w:r>
      <w:r w:rsidR="00C76532" w:rsidRPr="008A7811">
        <w:rPr>
          <w:rFonts w:ascii="Montserrat" w:eastAsia="Times New Roman" w:hAnsi="Montserrat" w:cs="Arial"/>
          <w:lang w:eastAsia="es-MX"/>
        </w:rPr>
        <w:t>Otra característica que puede</w:t>
      </w:r>
      <w:r w:rsidRPr="008A7811">
        <w:rPr>
          <w:rFonts w:ascii="Montserrat" w:eastAsia="Times New Roman" w:hAnsi="Montserrat" w:cs="Arial"/>
          <w:lang w:eastAsia="es-MX"/>
        </w:rPr>
        <w:t>s notar en las figuras geométricas es la longitud de sus lados o aristas</w:t>
      </w:r>
      <w:r w:rsidR="00A36C30">
        <w:rPr>
          <w:rFonts w:ascii="Montserrat" w:eastAsia="Times New Roman" w:hAnsi="Montserrat" w:cs="Arial"/>
          <w:lang w:eastAsia="es-MX"/>
        </w:rPr>
        <w:t>, pero ¿Qué</w:t>
      </w:r>
    </w:p>
    <w:p w14:paraId="6CBADAA6" w14:textId="4D2FDD26" w:rsidR="00F04097" w:rsidRDefault="00F04097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lastRenderedPageBreak/>
        <w:t xml:space="preserve"> es eso de la longitud de los lados o aristas</w:t>
      </w:r>
      <w:r w:rsidR="00A36C30">
        <w:rPr>
          <w:rFonts w:ascii="Montserrat" w:eastAsia="Times New Roman" w:hAnsi="Montserrat" w:cs="Arial"/>
          <w:lang w:eastAsia="es-MX"/>
        </w:rPr>
        <w:t xml:space="preserve">?, para conocer la respuesta observa el video a partir del minuto </w:t>
      </w:r>
      <w:r w:rsidR="00A36C30" w:rsidRPr="008A7811">
        <w:rPr>
          <w:rFonts w:ascii="Montserrat" w:eastAsia="Times New Roman" w:hAnsi="Montserrat" w:cs="Arial"/>
          <w:lang w:eastAsia="es-MX"/>
        </w:rPr>
        <w:t>05:27 a 08:35</w:t>
      </w:r>
    </w:p>
    <w:p w14:paraId="4043D133" w14:textId="77777777" w:rsidR="00850CE2" w:rsidRPr="008A7811" w:rsidRDefault="00850CE2" w:rsidP="001F64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5E892C" w14:textId="36B164C5" w:rsidR="00761CCA" w:rsidRPr="00A36C30" w:rsidRDefault="00761CCA" w:rsidP="00AA148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36C30">
        <w:rPr>
          <w:rFonts w:ascii="Montserrat" w:eastAsia="Times New Roman" w:hAnsi="Montserrat" w:cs="Arial"/>
          <w:b/>
          <w:bCs/>
          <w:iCs/>
          <w:lang w:eastAsia="es-MX"/>
        </w:rPr>
        <w:t>Adivina que figura es.</w:t>
      </w:r>
    </w:p>
    <w:p w14:paraId="305100DB" w14:textId="4E73B534" w:rsidR="00F04097" w:rsidRPr="008A7811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5" w:history="1">
        <w:r w:rsidR="00F04097" w:rsidRPr="008A781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JDowJJSNGLw</w:t>
        </w:r>
      </w:hyperlink>
    </w:p>
    <w:p w14:paraId="5A83C930" w14:textId="77777777" w:rsidR="007C7F87" w:rsidRPr="008A7811" w:rsidRDefault="007C7F8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845745" w14:textId="5744C08E" w:rsidR="00F04097" w:rsidRDefault="00A36C30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F04097" w:rsidRPr="008A7811">
        <w:rPr>
          <w:rFonts w:ascii="Montserrat" w:eastAsia="Times New Roman" w:hAnsi="Montserrat" w:cs="Arial"/>
          <w:lang w:eastAsia="es-MX"/>
        </w:rPr>
        <w:t>a longitud es e</w:t>
      </w:r>
      <w:r w:rsidR="00850CE2">
        <w:rPr>
          <w:rFonts w:ascii="Montserrat" w:eastAsia="Times New Roman" w:hAnsi="Montserrat" w:cs="Arial"/>
          <w:lang w:eastAsia="es-MX"/>
        </w:rPr>
        <w:t>l tamaño de los lados o aristas, p</w:t>
      </w:r>
      <w:r w:rsidR="00F04097" w:rsidRPr="008A7811">
        <w:rPr>
          <w:rFonts w:ascii="Montserrat" w:eastAsia="Times New Roman" w:hAnsi="Montserrat" w:cs="Arial"/>
          <w:lang w:eastAsia="es-MX"/>
        </w:rPr>
        <w:t>o</w:t>
      </w:r>
      <w:r w:rsidR="00C76532" w:rsidRPr="008A7811">
        <w:rPr>
          <w:rFonts w:ascii="Montserrat" w:eastAsia="Times New Roman" w:hAnsi="Montserrat" w:cs="Arial"/>
          <w:lang w:eastAsia="es-MX"/>
        </w:rPr>
        <w:t xml:space="preserve">r medio de </w:t>
      </w:r>
      <w:r>
        <w:rPr>
          <w:rFonts w:ascii="Montserrat" w:eastAsia="Times New Roman" w:hAnsi="Montserrat" w:cs="Arial"/>
          <w:lang w:eastAsia="es-MX"/>
        </w:rPr>
        <w:t>ella</w:t>
      </w:r>
      <w:r w:rsidR="00C76532" w:rsidRPr="008A7811">
        <w:rPr>
          <w:rFonts w:ascii="Montserrat" w:eastAsia="Times New Roman" w:hAnsi="Montserrat" w:cs="Arial"/>
          <w:lang w:eastAsia="es-MX"/>
        </w:rPr>
        <w:t xml:space="preserve"> también podrías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identificar las figuras, cuando </w:t>
      </w:r>
      <w:r w:rsidR="00C76532" w:rsidRPr="008A7811">
        <w:rPr>
          <w:rFonts w:ascii="Montserrat" w:eastAsia="Times New Roman" w:hAnsi="Montserrat" w:cs="Arial"/>
          <w:lang w:eastAsia="es-MX"/>
        </w:rPr>
        <w:t>te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den la descrip</w:t>
      </w:r>
      <w:r w:rsidR="00C76532" w:rsidRPr="008A7811">
        <w:rPr>
          <w:rFonts w:ascii="Montserrat" w:eastAsia="Times New Roman" w:hAnsi="Montserrat" w:cs="Arial"/>
          <w:lang w:eastAsia="es-MX"/>
        </w:rPr>
        <w:t>ción de alguna figura lo puedes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resolver de acuerdo con todo lo que </w:t>
      </w:r>
      <w:r>
        <w:rPr>
          <w:rFonts w:ascii="Montserrat" w:eastAsia="Times New Roman" w:hAnsi="Montserrat" w:cs="Arial"/>
          <w:lang w:eastAsia="es-MX"/>
        </w:rPr>
        <w:t>has aprendido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, longitud, número de aristas, número de vértices y </w:t>
      </w:r>
      <w:r>
        <w:rPr>
          <w:rFonts w:ascii="Montserrat" w:eastAsia="Times New Roman" w:hAnsi="Montserrat" w:cs="Arial"/>
          <w:lang w:eastAsia="es-MX"/>
        </w:rPr>
        <w:t>con ello podrás saber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de qué figura </w:t>
      </w:r>
      <w:r w:rsidR="007E4BE7">
        <w:rPr>
          <w:rFonts w:ascii="Montserrat" w:eastAsia="Times New Roman" w:hAnsi="Montserrat" w:cs="Arial"/>
          <w:lang w:eastAsia="es-MX"/>
        </w:rPr>
        <w:t>se está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hablando.</w:t>
      </w:r>
    </w:p>
    <w:p w14:paraId="3230F5EE" w14:textId="1B5773EB" w:rsidR="007E4BE7" w:rsidRDefault="007E4BE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06CAA7" w14:textId="745AF67D" w:rsidR="007E4BE7" w:rsidRPr="008A7811" w:rsidRDefault="007E4BE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Observa el siguiente video a partir del </w:t>
      </w:r>
      <w:r w:rsidRPr="008A7811">
        <w:rPr>
          <w:rFonts w:ascii="Montserrat" w:eastAsia="Times New Roman" w:hAnsi="Montserrat" w:cs="Arial"/>
          <w:lang w:eastAsia="es-MX"/>
        </w:rPr>
        <w:t>minuto 10:37 a 12:37</w:t>
      </w:r>
    </w:p>
    <w:p w14:paraId="75DB8053" w14:textId="77777777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0DC423" w14:textId="6B76FBF0" w:rsidR="00761CCA" w:rsidRPr="007E4BE7" w:rsidRDefault="00761CCA" w:rsidP="00A8639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E4BE7">
        <w:rPr>
          <w:rFonts w:ascii="Montserrat" w:eastAsia="Times New Roman" w:hAnsi="Montserrat" w:cs="Arial"/>
          <w:b/>
          <w:bCs/>
          <w:iCs/>
          <w:lang w:eastAsia="es-MX"/>
        </w:rPr>
        <w:t>Adivina que figura es.</w:t>
      </w:r>
    </w:p>
    <w:p w14:paraId="399229F7" w14:textId="4EAC2903" w:rsidR="00F04097" w:rsidRPr="008A7811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6" w:history="1">
        <w:r w:rsidR="00F04097" w:rsidRPr="008A781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JDowJJSNGLw</w:t>
        </w:r>
      </w:hyperlink>
    </w:p>
    <w:p w14:paraId="4784C43E" w14:textId="77777777" w:rsidR="007C7F87" w:rsidRPr="008A7811" w:rsidRDefault="007C7F8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5F3FAC" w14:textId="0A828DF7" w:rsidR="00F04097" w:rsidRPr="008A7811" w:rsidRDefault="007C7F8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G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racias a la longitud de las aristas </w:t>
      </w:r>
      <w:r w:rsidR="007E4BE7">
        <w:rPr>
          <w:rFonts w:ascii="Montserrat" w:eastAsia="Times New Roman" w:hAnsi="Montserrat" w:cs="Arial"/>
          <w:lang w:eastAsia="es-MX"/>
        </w:rPr>
        <w:t>es como se logró adivinar de que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figura </w:t>
      </w:r>
      <w:r w:rsidR="007E4BE7">
        <w:rPr>
          <w:rFonts w:ascii="Montserrat" w:eastAsia="Times New Roman" w:hAnsi="Montserrat" w:cs="Arial"/>
          <w:lang w:eastAsia="es-MX"/>
        </w:rPr>
        <w:t>le comentaba l</w:t>
      </w:r>
      <w:r w:rsidR="00F04097" w:rsidRPr="008A7811">
        <w:rPr>
          <w:rFonts w:ascii="Montserrat" w:eastAsia="Times New Roman" w:hAnsi="Montserrat" w:cs="Arial"/>
          <w:lang w:eastAsia="es-MX"/>
        </w:rPr>
        <w:t>a maestra</w:t>
      </w:r>
      <w:r w:rsidR="007E4BE7">
        <w:rPr>
          <w:rFonts w:ascii="Montserrat" w:eastAsia="Times New Roman" w:hAnsi="Montserrat" w:cs="Arial"/>
          <w:lang w:eastAsia="es-MX"/>
        </w:rPr>
        <w:t>, a partir del</w:t>
      </w:r>
      <w:r w:rsidR="007E4BE7" w:rsidRPr="007E4BE7">
        <w:rPr>
          <w:rFonts w:ascii="Montserrat" w:eastAsia="Times New Roman" w:hAnsi="Montserrat" w:cs="Arial"/>
          <w:lang w:eastAsia="es-MX"/>
        </w:rPr>
        <w:t xml:space="preserve"> </w:t>
      </w:r>
      <w:r w:rsidR="007E4BE7" w:rsidRPr="008A7811">
        <w:rPr>
          <w:rFonts w:ascii="Montserrat" w:eastAsia="Times New Roman" w:hAnsi="Montserrat" w:cs="Arial"/>
          <w:lang w:eastAsia="es-MX"/>
        </w:rPr>
        <w:t>minuto 12:54 a 14:40</w:t>
      </w:r>
    </w:p>
    <w:p w14:paraId="4AE57D46" w14:textId="77777777" w:rsidR="007C7F87" w:rsidRPr="008A7811" w:rsidRDefault="007C7F8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AAF8EF" w14:textId="039BE673" w:rsidR="00761CCA" w:rsidRPr="007E4BE7" w:rsidRDefault="00F04097" w:rsidP="009A64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E4BE7">
        <w:rPr>
          <w:rFonts w:ascii="Montserrat" w:eastAsia="Times New Roman" w:hAnsi="Montserrat" w:cs="Arial"/>
          <w:b/>
          <w:bCs/>
          <w:iCs/>
          <w:lang w:eastAsia="es-MX"/>
        </w:rPr>
        <w:t>Adivina que figura es</w:t>
      </w:r>
      <w:r w:rsidR="00850CE2"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1041B952" w14:textId="2A8D8B18" w:rsidR="00F04097" w:rsidRPr="008A7811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7" w:history="1">
        <w:r w:rsidR="00F04097" w:rsidRPr="008A781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JDowJJSNGLw</w:t>
        </w:r>
      </w:hyperlink>
      <w:r w:rsidR="00F04097" w:rsidRPr="008A7811">
        <w:rPr>
          <w:rFonts w:ascii="Montserrat" w:eastAsia="Times New Roman" w:hAnsi="Montserrat" w:cs="Arial"/>
          <w:lang w:eastAsia="es-MX"/>
        </w:rPr>
        <w:t xml:space="preserve"> </w:t>
      </w:r>
    </w:p>
    <w:p w14:paraId="045112B3" w14:textId="77777777" w:rsidR="007C7F87" w:rsidRPr="008A7811" w:rsidRDefault="007C7F8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228589" w14:textId="189E7147" w:rsidR="00F04097" w:rsidRPr="008A7811" w:rsidRDefault="007E4BE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 que s</w:t>
      </w:r>
      <w:r w:rsidR="00F04097" w:rsidRPr="008A7811">
        <w:rPr>
          <w:rFonts w:ascii="Montserrat" w:eastAsia="Times New Roman" w:hAnsi="Montserrat" w:cs="Arial"/>
          <w:lang w:eastAsia="es-MX"/>
        </w:rPr>
        <w:t>í tienen sus lados o aristas diferentes y las longitudes también, que las aristas eran de diferente longitud y fue más sencillo.</w:t>
      </w:r>
    </w:p>
    <w:p w14:paraId="51A68967" w14:textId="77777777" w:rsidR="007C7F87" w:rsidRPr="008A7811" w:rsidRDefault="007C7F8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B48C8D" w14:textId="22B95AD7" w:rsidR="00C76532" w:rsidRPr="008A7811" w:rsidRDefault="007E4BE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 sobre la c</w:t>
      </w:r>
      <w:r w:rsidR="00F04097" w:rsidRPr="008A7811">
        <w:rPr>
          <w:rFonts w:ascii="Montserrat" w:eastAsia="Times New Roman" w:hAnsi="Montserrat" w:cs="Arial"/>
          <w:lang w:eastAsia="es-MX"/>
        </w:rPr>
        <w:t>lasific</w:t>
      </w:r>
      <w:r w:rsidR="00C76532" w:rsidRPr="008A7811">
        <w:rPr>
          <w:rFonts w:ascii="Montserrat" w:eastAsia="Times New Roman" w:hAnsi="Montserrat" w:cs="Arial"/>
          <w:lang w:eastAsia="es-MX"/>
        </w:rPr>
        <w:t>ación de figuras</w:t>
      </w:r>
      <w:r>
        <w:rPr>
          <w:rFonts w:ascii="Montserrat" w:eastAsia="Times New Roman" w:hAnsi="Montserrat" w:cs="Arial"/>
          <w:lang w:eastAsia="es-MX"/>
        </w:rPr>
        <w:t>, puedes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u</w:t>
      </w:r>
      <w:r w:rsidR="00C76532" w:rsidRPr="008A7811">
        <w:rPr>
          <w:rFonts w:ascii="Montserrat" w:eastAsia="Times New Roman" w:hAnsi="Montserrat" w:cs="Arial"/>
          <w:lang w:eastAsia="es-MX"/>
        </w:rPr>
        <w:t>tilizar su recortable que tienes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en </w:t>
      </w:r>
      <w:r w:rsidR="00C76532" w:rsidRPr="008A7811">
        <w:rPr>
          <w:rFonts w:ascii="Montserrat" w:eastAsia="Times New Roman" w:hAnsi="Montserrat" w:cs="Arial"/>
          <w:lang w:eastAsia="es-MX"/>
        </w:rPr>
        <w:t>tu</w:t>
      </w:r>
      <w:r w:rsidR="00F04097" w:rsidRPr="008A7811">
        <w:rPr>
          <w:rFonts w:ascii="Montserrat" w:eastAsia="Times New Roman" w:hAnsi="Montserrat" w:cs="Arial"/>
          <w:lang w:eastAsia="es-MX"/>
        </w:rPr>
        <w:t xml:space="preserve"> libro</w:t>
      </w:r>
      <w:r>
        <w:rPr>
          <w:rFonts w:ascii="Montserrat" w:eastAsia="Times New Roman" w:hAnsi="Montserrat" w:cs="Arial"/>
          <w:lang w:eastAsia="es-MX"/>
        </w:rPr>
        <w:t xml:space="preserve">, para ello observa el siguiente video a partir del minuto </w:t>
      </w:r>
      <w:r w:rsidRPr="008A7811">
        <w:rPr>
          <w:rFonts w:ascii="Montserrat" w:eastAsia="Times New Roman" w:hAnsi="Montserrat" w:cs="Arial"/>
          <w:lang w:eastAsia="es-MX"/>
        </w:rPr>
        <w:t>20:14 a 24:58</w:t>
      </w:r>
    </w:p>
    <w:p w14:paraId="0B1B3144" w14:textId="77777777" w:rsidR="00C76532" w:rsidRPr="008A7811" w:rsidRDefault="00C76532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6ECB04" w14:textId="69162EDB" w:rsidR="00761CCA" w:rsidRPr="007E4BE7" w:rsidRDefault="00761CCA" w:rsidP="0004160D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E4BE7">
        <w:rPr>
          <w:rFonts w:ascii="Montserrat" w:eastAsia="Times New Roman" w:hAnsi="Montserrat" w:cs="Arial"/>
          <w:b/>
          <w:bCs/>
          <w:lang w:eastAsia="es-MX"/>
        </w:rPr>
        <w:t>Clasificamos figuras.</w:t>
      </w:r>
    </w:p>
    <w:p w14:paraId="26B0FC66" w14:textId="79131997" w:rsidR="00F04097" w:rsidRPr="008A7811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8" w:history="1">
        <w:r w:rsidR="00F04097" w:rsidRPr="008A781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iqzqFW0nZYQ</w:t>
        </w:r>
      </w:hyperlink>
    </w:p>
    <w:p w14:paraId="63A39081" w14:textId="77777777" w:rsidR="007C7F87" w:rsidRPr="008A7811" w:rsidRDefault="007C7F8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32CB6A" w14:textId="4F19557A" w:rsidR="00F04097" w:rsidRPr="008A7811" w:rsidRDefault="00F0409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 xml:space="preserve">Por último, </w:t>
      </w:r>
      <w:r w:rsidR="007E4BE7">
        <w:rPr>
          <w:rFonts w:ascii="Montserrat" w:eastAsia="Times New Roman" w:hAnsi="Montserrat" w:cs="Arial"/>
          <w:lang w:eastAsia="es-MX"/>
        </w:rPr>
        <w:t>recuerda algunos</w:t>
      </w:r>
      <w:r w:rsidRPr="008A7811">
        <w:rPr>
          <w:rFonts w:ascii="Montserrat" w:eastAsia="Times New Roman" w:hAnsi="Montserrat" w:cs="Arial"/>
          <w:lang w:eastAsia="es-MX"/>
        </w:rPr>
        <w:t xml:space="preserve"> ejemplos de cómo </w:t>
      </w:r>
      <w:r w:rsidR="007E4BE7">
        <w:rPr>
          <w:rFonts w:ascii="Montserrat" w:eastAsia="Times New Roman" w:hAnsi="Montserrat" w:cs="Arial"/>
          <w:lang w:eastAsia="es-MX"/>
        </w:rPr>
        <w:t>puedes</w:t>
      </w:r>
      <w:r w:rsidRPr="008A7811">
        <w:rPr>
          <w:rFonts w:ascii="Montserrat" w:eastAsia="Times New Roman" w:hAnsi="Montserrat" w:cs="Arial"/>
          <w:lang w:eastAsia="es-MX"/>
        </w:rPr>
        <w:t xml:space="preserve"> encontrar esas figuras en todo lo que </w:t>
      </w:r>
      <w:r w:rsidR="007E4BE7">
        <w:rPr>
          <w:rFonts w:ascii="Montserrat" w:eastAsia="Times New Roman" w:hAnsi="Montserrat" w:cs="Arial"/>
          <w:lang w:eastAsia="es-MX"/>
        </w:rPr>
        <w:t>te</w:t>
      </w:r>
      <w:r w:rsidRPr="008A7811">
        <w:rPr>
          <w:rFonts w:ascii="Montserrat" w:eastAsia="Times New Roman" w:hAnsi="Montserrat" w:cs="Arial"/>
          <w:lang w:eastAsia="es-MX"/>
        </w:rPr>
        <w:t xml:space="preserve"> rodea</w:t>
      </w:r>
      <w:r w:rsidR="007E4BE7">
        <w:rPr>
          <w:rFonts w:ascii="Montserrat" w:eastAsia="Times New Roman" w:hAnsi="Montserrat" w:cs="Arial"/>
          <w:lang w:eastAsia="es-MX"/>
        </w:rPr>
        <w:t xml:space="preserve">, en el siguiente video observa a partir del minuto </w:t>
      </w:r>
      <w:r w:rsidR="007E4BE7" w:rsidRPr="008A7811">
        <w:rPr>
          <w:rFonts w:ascii="Montserrat" w:eastAsia="Times New Roman" w:hAnsi="Montserrat" w:cs="Arial"/>
          <w:lang w:eastAsia="es-MX"/>
        </w:rPr>
        <w:t>03:48 a 06:48</w:t>
      </w:r>
    </w:p>
    <w:p w14:paraId="14A7CC41" w14:textId="77777777" w:rsidR="007C7F87" w:rsidRPr="008A7811" w:rsidRDefault="007C7F8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F854E8" w14:textId="4C6C8094" w:rsidR="00663D50" w:rsidRPr="007E4BE7" w:rsidRDefault="00F04097" w:rsidP="00275F2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E4BE7">
        <w:rPr>
          <w:rFonts w:ascii="Montserrat" w:eastAsia="Times New Roman" w:hAnsi="Montserrat" w:cs="Arial"/>
          <w:b/>
          <w:bCs/>
          <w:lang w:eastAsia="es-MX"/>
        </w:rPr>
        <w:t>Figuras escondidas</w:t>
      </w:r>
      <w:r w:rsidR="00761CCA" w:rsidRPr="007E4BE7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9FDD2B7" w14:textId="798D7F22" w:rsidR="00F04097" w:rsidRPr="008A7811" w:rsidRDefault="00850CE2" w:rsidP="00C76532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9" w:history="1">
        <w:r w:rsidR="00F04097" w:rsidRPr="008A781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z7fBB5RG5ms</w:t>
        </w:r>
      </w:hyperlink>
    </w:p>
    <w:p w14:paraId="3F7C5977" w14:textId="543C4131" w:rsidR="00F04097" w:rsidRPr="008A7811" w:rsidRDefault="00F04097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80FCA7" w14:textId="0EE47B9C" w:rsidR="00F04097" w:rsidRDefault="007C7F8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A</w:t>
      </w:r>
      <w:r w:rsidR="00F04097" w:rsidRPr="008A7811">
        <w:rPr>
          <w:rFonts w:ascii="Montserrat" w:eastAsia="Times New Roman" w:hAnsi="Montserrat" w:cs="Arial"/>
          <w:lang w:eastAsia="es-MX"/>
        </w:rPr>
        <w:t>unque volteemos las figuras siguen siendo la misma figura.</w:t>
      </w:r>
    </w:p>
    <w:p w14:paraId="6E66BB21" w14:textId="77777777" w:rsidR="00850CE2" w:rsidRPr="008A7811" w:rsidRDefault="00850CE2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1B7D3A" w14:textId="787BEE06" w:rsidR="007C7F87" w:rsidRPr="008A7811" w:rsidRDefault="007C7F87" w:rsidP="00663D5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5675364" wp14:editId="6EDBFA4D">
            <wp:extent cx="1957529" cy="119062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39" cy="120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35BE1" w14:textId="2C002768" w:rsidR="00F04097" w:rsidRPr="008A7811" w:rsidRDefault="00F04097" w:rsidP="007C7F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lastRenderedPageBreak/>
        <w:t>Esto es algo muy importante qu</w:t>
      </w:r>
      <w:r w:rsidR="00A91BE9" w:rsidRPr="008A7811">
        <w:rPr>
          <w:rFonts w:ascii="Montserrat" w:eastAsia="Times New Roman" w:hAnsi="Montserrat" w:cs="Arial"/>
          <w:lang w:eastAsia="es-MX"/>
        </w:rPr>
        <w:t>e debe</w:t>
      </w:r>
      <w:r w:rsidR="007E4BE7">
        <w:rPr>
          <w:rFonts w:ascii="Montserrat" w:eastAsia="Times New Roman" w:hAnsi="Montserrat" w:cs="Arial"/>
          <w:lang w:eastAsia="es-MX"/>
        </w:rPr>
        <w:t>s</w:t>
      </w:r>
      <w:r w:rsidR="00A91BE9" w:rsidRPr="008A7811">
        <w:rPr>
          <w:rFonts w:ascii="Montserrat" w:eastAsia="Times New Roman" w:hAnsi="Montserrat" w:cs="Arial"/>
          <w:lang w:eastAsia="es-MX"/>
        </w:rPr>
        <w:t xml:space="preserve"> tener presente</w:t>
      </w:r>
      <w:r w:rsidR="007E4BE7">
        <w:rPr>
          <w:rFonts w:ascii="Montserrat" w:eastAsia="Times New Roman" w:hAnsi="Montserrat" w:cs="Arial"/>
          <w:lang w:eastAsia="es-MX"/>
        </w:rPr>
        <w:t>,</w:t>
      </w:r>
      <w:r w:rsidR="00A91BE9" w:rsidRPr="008A7811">
        <w:rPr>
          <w:rFonts w:ascii="Montserrat" w:eastAsia="Times New Roman" w:hAnsi="Montserrat" w:cs="Arial"/>
          <w:lang w:eastAsia="es-MX"/>
        </w:rPr>
        <w:t xml:space="preserve"> </w:t>
      </w:r>
      <w:r w:rsidRPr="008A7811">
        <w:rPr>
          <w:rFonts w:ascii="Montserrat" w:eastAsia="Times New Roman" w:hAnsi="Montserrat" w:cs="Arial"/>
          <w:lang w:eastAsia="es-MX"/>
        </w:rPr>
        <w:t xml:space="preserve">las figuras no cambian sus características si las </w:t>
      </w:r>
      <w:r w:rsidR="007E4BE7">
        <w:rPr>
          <w:rFonts w:ascii="Montserrat" w:eastAsia="Times New Roman" w:hAnsi="Montserrat" w:cs="Arial"/>
          <w:lang w:eastAsia="es-MX"/>
        </w:rPr>
        <w:t>volteas</w:t>
      </w:r>
      <w:r w:rsidRPr="008A7811">
        <w:rPr>
          <w:rFonts w:ascii="Montserrat" w:eastAsia="Times New Roman" w:hAnsi="Montserrat" w:cs="Arial"/>
          <w:lang w:eastAsia="es-MX"/>
        </w:rPr>
        <w:t>, es decir, no importa la posición en que la coloque</w:t>
      </w:r>
      <w:r w:rsidR="00663D50" w:rsidRPr="008A7811">
        <w:rPr>
          <w:rFonts w:ascii="Montserrat" w:eastAsia="Times New Roman" w:hAnsi="Montserrat" w:cs="Arial"/>
          <w:lang w:eastAsia="es-MX"/>
        </w:rPr>
        <w:t>s, siempre será la misma figura.</w:t>
      </w:r>
    </w:p>
    <w:p w14:paraId="09567E0E" w14:textId="350984A1" w:rsidR="003B0E89" w:rsidRPr="008A7811" w:rsidRDefault="003B0E89" w:rsidP="00F040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622D3F" w14:textId="45E932CF" w:rsidR="007E40FE" w:rsidRPr="008A7811" w:rsidRDefault="00C76532" w:rsidP="007E40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Recuerda que puedes</w:t>
      </w:r>
      <w:r w:rsidR="007E40FE" w:rsidRPr="008A7811">
        <w:rPr>
          <w:rFonts w:ascii="Montserrat" w:eastAsia="Times New Roman" w:hAnsi="Montserrat" w:cs="Arial"/>
          <w:lang w:eastAsia="es-MX"/>
        </w:rPr>
        <w:t xml:space="preserve"> clasificar las figuras geométricas por </w:t>
      </w:r>
      <w:r w:rsidR="00663D50" w:rsidRPr="008A7811">
        <w:rPr>
          <w:rFonts w:ascii="Montserrat" w:eastAsia="Times New Roman" w:hAnsi="Montserrat" w:cs="Arial"/>
          <w:lang w:eastAsia="es-MX"/>
        </w:rPr>
        <w:t>la forma de sus lados o aristas, t</w:t>
      </w:r>
      <w:r w:rsidR="007E40FE" w:rsidRPr="008A7811">
        <w:rPr>
          <w:rFonts w:ascii="Montserrat" w:eastAsia="Times New Roman" w:hAnsi="Montserrat" w:cs="Arial"/>
          <w:lang w:eastAsia="es-MX"/>
        </w:rPr>
        <w:t xml:space="preserve">ambién que las aristas es el nombre que le das a las líneas que la forman, la unión de dos lados se llama vértice. también </w:t>
      </w:r>
      <w:r w:rsidR="007E4BE7">
        <w:rPr>
          <w:rFonts w:ascii="Montserrat" w:eastAsia="Times New Roman" w:hAnsi="Montserrat" w:cs="Arial"/>
          <w:lang w:eastAsia="es-MX"/>
        </w:rPr>
        <w:t>recuerda</w:t>
      </w:r>
      <w:r w:rsidR="007E40FE" w:rsidRPr="008A7811">
        <w:rPr>
          <w:rFonts w:ascii="Montserrat" w:eastAsia="Times New Roman" w:hAnsi="Montserrat" w:cs="Arial"/>
          <w:lang w:eastAsia="es-MX"/>
        </w:rPr>
        <w:t xml:space="preserve"> que hay líneas rectas y curvas.</w:t>
      </w:r>
    </w:p>
    <w:p w14:paraId="326EB7F5" w14:textId="77777777" w:rsidR="007E40FE" w:rsidRPr="008A7811" w:rsidRDefault="007E40FE" w:rsidP="007E40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940553" w14:textId="1E4EFB67" w:rsidR="007E40FE" w:rsidRPr="008A7811" w:rsidRDefault="007E40FE" w:rsidP="007E40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7811">
        <w:rPr>
          <w:rFonts w:ascii="Montserrat" w:eastAsia="Times New Roman" w:hAnsi="Montserrat" w:cs="Arial"/>
          <w:lang w:eastAsia="es-MX"/>
        </w:rPr>
        <w:t>Esta sesión estuvo llena de mucha información muy importante que dan las figuras geométricas.</w:t>
      </w:r>
    </w:p>
    <w:p w14:paraId="2341F64F" w14:textId="77777777" w:rsidR="007E40FE" w:rsidRPr="008A7811" w:rsidRDefault="007E40FE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EDC90E" w14:textId="7625C850" w:rsidR="007E4BE7" w:rsidRDefault="007E4BE7" w:rsidP="007E4B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52D7B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8A7811" w:rsidRDefault="00120B40" w:rsidP="00120B40">
      <w:pPr>
        <w:spacing w:after="0" w:line="240" w:lineRule="auto"/>
        <w:jc w:val="both"/>
        <w:rPr>
          <w:rFonts w:ascii="Montserrat" w:hAnsi="Montserrat"/>
        </w:rPr>
      </w:pPr>
    </w:p>
    <w:p w14:paraId="2706FA52" w14:textId="77777777" w:rsidR="00CA4EFF" w:rsidRPr="008A7811" w:rsidRDefault="00CA4EFF" w:rsidP="00EA224A">
      <w:pPr>
        <w:spacing w:after="0" w:line="240" w:lineRule="auto"/>
        <w:rPr>
          <w:rFonts w:ascii="Montserrat" w:hAnsi="Montserrat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1189A8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663D50">
        <w:rPr>
          <w:rFonts w:ascii="Montserrat" w:hAnsi="Montserrat"/>
        </w:rPr>
        <w:t>s</w:t>
      </w:r>
    </w:p>
    <w:p w14:paraId="17EC38AF" w14:textId="77777777" w:rsidR="00A91BE9" w:rsidRDefault="00A91BE9" w:rsidP="004448FF">
      <w:pPr>
        <w:spacing w:after="0" w:line="240" w:lineRule="auto"/>
        <w:jc w:val="both"/>
        <w:rPr>
          <w:rFonts w:ascii="Montserrat" w:hAnsi="Montserrat"/>
        </w:rPr>
      </w:pPr>
    </w:p>
    <w:p w14:paraId="0FBAC041" w14:textId="4DCA6702" w:rsidR="0085001E" w:rsidRPr="0018346A" w:rsidRDefault="00850CE2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>
        <w:r w:rsidR="0085001E" w:rsidRPr="27AF9B60">
          <w:rPr>
            <w:rStyle w:val="Hipervnculo"/>
            <w:rFonts w:ascii="Montserrat" w:hAnsi="Montserrat"/>
          </w:rPr>
          <w:t>https://</w:t>
        </w:r>
        <w:r w:rsidR="76D84546" w:rsidRPr="27AF9B60">
          <w:rPr>
            <w:rStyle w:val="Hipervnculo"/>
            <w:rFonts w:ascii="Montserrat" w:hAnsi="Montserrat"/>
          </w:rPr>
          <w:t>www.</w:t>
        </w:r>
        <w:r w:rsidR="0085001E" w:rsidRPr="27AF9B60">
          <w:rPr>
            <w:rStyle w:val="Hipervnculo"/>
            <w:rFonts w:ascii="Montserrat" w:hAnsi="Montserrat"/>
          </w:rPr>
          <w:t>conaliteg.</w:t>
        </w:r>
        <w:r w:rsidR="726B87FC" w:rsidRPr="27AF9B60">
          <w:rPr>
            <w:rStyle w:val="Hipervnculo"/>
            <w:rFonts w:ascii="Montserrat" w:hAnsi="Montserrat"/>
          </w:rPr>
          <w:t>sep.</w:t>
        </w:r>
        <w:r w:rsidR="0085001E" w:rsidRPr="27AF9B60">
          <w:rPr>
            <w:rStyle w:val="Hipervnculo"/>
            <w:rFonts w:ascii="Montserrat" w:hAnsi="Montserrat"/>
          </w:rPr>
          <w:t>gob.mx</w:t>
        </w:r>
      </w:hyperlink>
    </w:p>
    <w:sectPr w:rsidR="0085001E" w:rsidRPr="0018346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180"/>
    <w:multiLevelType w:val="hybridMultilevel"/>
    <w:tmpl w:val="E52C77B8"/>
    <w:lvl w:ilvl="0" w:tplc="5802DB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10676"/>
    <w:multiLevelType w:val="hybridMultilevel"/>
    <w:tmpl w:val="3056B460"/>
    <w:lvl w:ilvl="0" w:tplc="54D4ACF8">
      <w:start w:val="1"/>
      <w:numFmt w:val="decimal"/>
      <w:lvlText w:val="%1."/>
      <w:lvlJc w:val="left"/>
      <w:pPr>
        <w:ind w:left="501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8346A"/>
    <w:rsid w:val="00193A59"/>
    <w:rsid w:val="001C7905"/>
    <w:rsid w:val="001D4F2C"/>
    <w:rsid w:val="001F6404"/>
    <w:rsid w:val="002723F7"/>
    <w:rsid w:val="002B5D2E"/>
    <w:rsid w:val="00301A60"/>
    <w:rsid w:val="00305B73"/>
    <w:rsid w:val="003151D2"/>
    <w:rsid w:val="00316DEC"/>
    <w:rsid w:val="00346A24"/>
    <w:rsid w:val="00396921"/>
    <w:rsid w:val="003B0E89"/>
    <w:rsid w:val="003E7CB9"/>
    <w:rsid w:val="00402CBB"/>
    <w:rsid w:val="004448FF"/>
    <w:rsid w:val="00464C8D"/>
    <w:rsid w:val="00487224"/>
    <w:rsid w:val="0049458C"/>
    <w:rsid w:val="004C3A98"/>
    <w:rsid w:val="005557AC"/>
    <w:rsid w:val="00587405"/>
    <w:rsid w:val="005B660B"/>
    <w:rsid w:val="005E1E3E"/>
    <w:rsid w:val="00663D50"/>
    <w:rsid w:val="00670F86"/>
    <w:rsid w:val="006C65D7"/>
    <w:rsid w:val="00735118"/>
    <w:rsid w:val="00761CCA"/>
    <w:rsid w:val="00770328"/>
    <w:rsid w:val="007A25CE"/>
    <w:rsid w:val="007C7F87"/>
    <w:rsid w:val="007E40FE"/>
    <w:rsid w:val="007E4BE7"/>
    <w:rsid w:val="007E5BB6"/>
    <w:rsid w:val="0085001E"/>
    <w:rsid w:val="00850CE2"/>
    <w:rsid w:val="008613D7"/>
    <w:rsid w:val="008A7811"/>
    <w:rsid w:val="008B5B66"/>
    <w:rsid w:val="00956AD1"/>
    <w:rsid w:val="009654EE"/>
    <w:rsid w:val="009B4F10"/>
    <w:rsid w:val="009D1F72"/>
    <w:rsid w:val="009F403E"/>
    <w:rsid w:val="00A36C30"/>
    <w:rsid w:val="00A41EE7"/>
    <w:rsid w:val="00A441FF"/>
    <w:rsid w:val="00A52C4C"/>
    <w:rsid w:val="00A84699"/>
    <w:rsid w:val="00A91BE9"/>
    <w:rsid w:val="00A94357"/>
    <w:rsid w:val="00AC3C91"/>
    <w:rsid w:val="00AF7041"/>
    <w:rsid w:val="00B050D0"/>
    <w:rsid w:val="00B65E8C"/>
    <w:rsid w:val="00B844AC"/>
    <w:rsid w:val="00C76532"/>
    <w:rsid w:val="00CA4EFF"/>
    <w:rsid w:val="00D055A8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90F2C"/>
    <w:rsid w:val="00E97C5B"/>
    <w:rsid w:val="00EA224A"/>
    <w:rsid w:val="00ED015E"/>
    <w:rsid w:val="00EE105F"/>
    <w:rsid w:val="00F04097"/>
    <w:rsid w:val="00F94FCD"/>
    <w:rsid w:val="00FE5DCD"/>
    <w:rsid w:val="27AF9B60"/>
    <w:rsid w:val="726B87FC"/>
    <w:rsid w:val="76D8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0409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bkQt4EuF8" TargetMode="External"/><Relationship Id="rId13" Type="http://schemas.openxmlformats.org/officeDocument/2006/relationships/hyperlink" Target="https://www.youtube.com/watch?v=iqzqFW0nZYQ" TargetMode="External"/><Relationship Id="rId18" Type="http://schemas.openxmlformats.org/officeDocument/2006/relationships/hyperlink" Target="https://www.youtube.com/watch?v=iqzqFW0nZYQ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hyperlink" Target="https://www.youtube.com/watch?v=ogbkQt4EuF8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JDowJJSNGL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DowJJSNGLw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DowJJSNGL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z7fBB5RG5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ogbkQt4EuF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89A5-C29C-481F-A2BD-AF4D289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13:00Z</dcterms:created>
  <dcterms:modified xsi:type="dcterms:W3CDTF">2021-08-11T02:31:00Z</dcterms:modified>
</cp:coreProperties>
</file>